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9ADD2" w14:textId="162FCB07" w:rsidR="009275A1" w:rsidRDefault="009275A1" w:rsidP="0062112C">
      <w:pPr>
        <w:pStyle w:val="Title"/>
      </w:pPr>
      <w:r>
        <w:rPr>
          <w:noProof/>
        </w:rPr>
        <w:drawing>
          <wp:inline distT="0" distB="0" distL="0" distR="0" wp14:anchorId="428C951D" wp14:editId="5D94DDCA">
            <wp:extent cx="3838575" cy="1352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inity-common-us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D4EF3A8" w14:textId="05FE2523" w:rsidR="00A87E85" w:rsidRPr="003F09D5" w:rsidRDefault="00A87E85" w:rsidP="003F09D5">
      <w:pPr>
        <w:pStyle w:val="Title"/>
      </w:pPr>
      <w:r w:rsidRPr="003F09D5">
        <w:t>Study Abroad</w:t>
      </w:r>
      <w:r w:rsidR="000E1469" w:rsidRPr="003F09D5">
        <w:t xml:space="preserve"> </w:t>
      </w:r>
      <w:r w:rsidR="00363BA4" w:rsidRPr="003F09D5">
        <w:t xml:space="preserve">&amp; Erasmus </w:t>
      </w:r>
      <w:r w:rsidR="000E1469" w:rsidRPr="003F09D5">
        <w:t>Checklist</w:t>
      </w:r>
      <w:r w:rsidR="0062112C" w:rsidRPr="003F09D5">
        <w:t xml:space="preserve"> for Students with a Disability</w:t>
      </w:r>
    </w:p>
    <w:p w14:paraId="01CF6A3D" w14:textId="77777777" w:rsidR="00363BA4" w:rsidRDefault="00363BA4" w:rsidP="00363BA4"/>
    <w:p w14:paraId="083887A2" w14:textId="3DA1F6B4" w:rsidR="00363BA4" w:rsidRDefault="00363BA4" w:rsidP="001C6211">
      <w:pPr>
        <w:ind w:left="720"/>
        <w:jc w:val="center"/>
      </w:pPr>
      <w:r>
        <w:rPr>
          <w:noProof/>
          <w:lang w:val="en-US" w:eastAsia="en-US"/>
        </w:rPr>
        <w:drawing>
          <wp:inline distT="0" distB="0" distL="0" distR="0" wp14:anchorId="6C5460DF" wp14:editId="13039F92">
            <wp:extent cx="4492625" cy="2695575"/>
            <wp:effectExtent l="0" t="0" r="3175" b="9525"/>
            <wp:docPr id="1" name="Picture 1" descr="Picture of the Colleseum in Rome at nigh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cd.ie/study/assets/img/Colosseum_Squar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41DDC" w14:textId="77777777" w:rsidR="00363BA4" w:rsidRDefault="00363BA4" w:rsidP="00363BA4"/>
    <w:sdt>
      <w:sdtPr>
        <w:rPr>
          <w:rFonts w:asciiTheme="minorHAnsi" w:eastAsiaTheme="minorHAnsi" w:hAnsiTheme="minorHAnsi" w:cstheme="minorBidi"/>
          <w:color w:val="auto"/>
          <w:szCs w:val="36"/>
          <w:lang w:val="en-GB" w:eastAsia="en-GB"/>
        </w:rPr>
        <w:id w:val="-15906871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891B99" w14:textId="6AC9D633" w:rsidR="00363BA4" w:rsidRPr="00363BA4" w:rsidRDefault="00363BA4">
          <w:pPr>
            <w:pStyle w:val="TOCHeading"/>
            <w:rPr>
              <w:sz w:val="48"/>
            </w:rPr>
          </w:pPr>
          <w:r w:rsidRPr="00363BA4">
            <w:rPr>
              <w:sz w:val="48"/>
            </w:rPr>
            <w:t>Contents</w:t>
          </w:r>
        </w:p>
        <w:p w14:paraId="45915067" w14:textId="71CBB278" w:rsidR="00B27F05" w:rsidRDefault="00363B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</w:rPr>
          </w:pPr>
          <w:r w:rsidRPr="00363BA4">
            <w:rPr>
              <w:sz w:val="48"/>
            </w:rPr>
            <w:fldChar w:fldCharType="begin"/>
          </w:r>
          <w:r w:rsidRPr="00363BA4">
            <w:rPr>
              <w:sz w:val="48"/>
            </w:rPr>
            <w:instrText xml:space="preserve"> TOC \o "1-3" \h \z \u </w:instrText>
          </w:r>
          <w:r w:rsidRPr="00363BA4">
            <w:rPr>
              <w:sz w:val="48"/>
            </w:rPr>
            <w:fldChar w:fldCharType="separate"/>
          </w:r>
          <w:hyperlink w:anchor="_Toc25586710" w:history="1">
            <w:r w:rsidR="00B27F05" w:rsidRPr="00F07610">
              <w:rPr>
                <w:rStyle w:val="Hyperlink"/>
                <w:noProof/>
              </w:rPr>
              <w:t>Prepare to Travel</w:t>
            </w:r>
            <w:r w:rsidR="00B27F05">
              <w:rPr>
                <w:noProof/>
                <w:webHidden/>
              </w:rPr>
              <w:tab/>
            </w:r>
            <w:r w:rsidR="00B27F05">
              <w:rPr>
                <w:noProof/>
                <w:webHidden/>
              </w:rPr>
              <w:fldChar w:fldCharType="begin"/>
            </w:r>
            <w:r w:rsidR="00B27F05">
              <w:rPr>
                <w:noProof/>
                <w:webHidden/>
              </w:rPr>
              <w:instrText xml:space="preserve"> PAGEREF _Toc25586710 \h </w:instrText>
            </w:r>
            <w:r w:rsidR="00B27F05">
              <w:rPr>
                <w:noProof/>
                <w:webHidden/>
              </w:rPr>
            </w:r>
            <w:r w:rsidR="00B27F05">
              <w:rPr>
                <w:noProof/>
                <w:webHidden/>
              </w:rPr>
              <w:fldChar w:fldCharType="separate"/>
            </w:r>
            <w:r w:rsidR="00B27F05">
              <w:rPr>
                <w:noProof/>
                <w:webHidden/>
              </w:rPr>
              <w:t>2</w:t>
            </w:r>
            <w:r w:rsidR="00B27F05">
              <w:rPr>
                <w:noProof/>
                <w:webHidden/>
              </w:rPr>
              <w:fldChar w:fldCharType="end"/>
            </w:r>
          </w:hyperlink>
        </w:p>
        <w:p w14:paraId="72C64ADE" w14:textId="765B08E7" w:rsidR="00B27F05" w:rsidRDefault="00B27F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</w:rPr>
          </w:pPr>
          <w:hyperlink w:anchor="_Toc25586711" w:history="1">
            <w:r w:rsidRPr="00F07610">
              <w:rPr>
                <w:rStyle w:val="Hyperlink"/>
                <w:noProof/>
              </w:rPr>
              <w:t>Research the Student Supports within the Host Univers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8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3237B" w14:textId="1DE5A72B" w:rsidR="00B27F05" w:rsidRDefault="00B27F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</w:rPr>
          </w:pPr>
          <w:hyperlink w:anchor="_Toc25586712" w:history="1">
            <w:r w:rsidRPr="00F07610">
              <w:rPr>
                <w:rStyle w:val="Hyperlink"/>
                <w:noProof/>
              </w:rPr>
              <w:t>Meet with your Disability Officer in Tri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8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4F0D7" w14:textId="2AE06B7B" w:rsidR="00B27F05" w:rsidRDefault="00B27F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</w:rPr>
          </w:pPr>
          <w:hyperlink w:anchor="_Toc25586713" w:history="1">
            <w:r w:rsidRPr="00F07610">
              <w:rPr>
                <w:rStyle w:val="Hyperlink"/>
                <w:noProof/>
              </w:rPr>
              <w:t>Other things to 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8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4A9E7" w14:textId="0916AA56" w:rsidR="00363BA4" w:rsidRDefault="00363BA4">
          <w:r w:rsidRPr="00363BA4">
            <w:rPr>
              <w:b/>
              <w:bCs/>
              <w:noProof/>
              <w:sz w:val="48"/>
            </w:rPr>
            <w:fldChar w:fldCharType="end"/>
          </w:r>
        </w:p>
      </w:sdtContent>
    </w:sdt>
    <w:p w14:paraId="1D4EF3A9" w14:textId="77777777" w:rsidR="000E1469" w:rsidRPr="00726FE8" w:rsidRDefault="00A87E85" w:rsidP="0000278F">
      <w:pPr>
        <w:pStyle w:val="Heading2"/>
      </w:pPr>
      <w:bookmarkStart w:id="1" w:name="_Toc25586710"/>
      <w:r>
        <w:lastRenderedPageBreak/>
        <w:t>Prepare to Travel</w:t>
      </w:r>
      <w:bookmarkEnd w:id="1"/>
    </w:p>
    <w:p w14:paraId="1D4EF3AA" w14:textId="1AAD459A" w:rsidR="000E1469" w:rsidRPr="009E7EAA" w:rsidRDefault="000E1469" w:rsidP="0014718E">
      <w:pPr>
        <w:pStyle w:val="ListParagraph"/>
        <w:numPr>
          <w:ilvl w:val="0"/>
          <w:numId w:val="5"/>
        </w:numPr>
        <w:rPr>
          <w:sz w:val="28"/>
          <w:szCs w:val="32"/>
        </w:rPr>
      </w:pPr>
      <w:r w:rsidRPr="009E7EAA">
        <w:rPr>
          <w:sz w:val="28"/>
          <w:szCs w:val="32"/>
        </w:rPr>
        <w:t xml:space="preserve">Check the </w:t>
      </w:r>
      <w:hyperlink r:id="rId13" w:history="1">
        <w:r w:rsidRPr="009E7EAA">
          <w:rPr>
            <w:rStyle w:val="Hyperlink"/>
            <w:sz w:val="28"/>
            <w:szCs w:val="32"/>
          </w:rPr>
          <w:t>T</w:t>
        </w:r>
        <w:r w:rsidR="00AF309E" w:rsidRPr="009E7EAA">
          <w:rPr>
            <w:rStyle w:val="Hyperlink"/>
            <w:sz w:val="28"/>
            <w:szCs w:val="32"/>
          </w:rPr>
          <w:t>rinity</w:t>
        </w:r>
        <w:r w:rsidRPr="009E7EAA">
          <w:rPr>
            <w:rStyle w:val="Hyperlink"/>
            <w:sz w:val="28"/>
            <w:szCs w:val="32"/>
          </w:rPr>
          <w:t xml:space="preserve"> Erasmus webpage</w:t>
        </w:r>
        <w:r w:rsidR="00447899" w:rsidRPr="009E7EAA">
          <w:rPr>
            <w:rStyle w:val="Hyperlink"/>
            <w:sz w:val="28"/>
            <w:szCs w:val="32"/>
          </w:rPr>
          <w:t xml:space="preserve"> for information on preparing to travel</w:t>
        </w:r>
      </w:hyperlink>
      <w:r w:rsidR="00447899" w:rsidRPr="009E7EAA">
        <w:rPr>
          <w:sz w:val="28"/>
          <w:szCs w:val="32"/>
        </w:rPr>
        <w:t>.</w:t>
      </w:r>
    </w:p>
    <w:p w14:paraId="1D4EF3AB" w14:textId="77777777" w:rsidR="000E1469" w:rsidRPr="009E7EAA" w:rsidRDefault="000E1469" w:rsidP="0014718E">
      <w:pPr>
        <w:pStyle w:val="ListParagraph"/>
        <w:numPr>
          <w:ilvl w:val="0"/>
          <w:numId w:val="5"/>
        </w:numPr>
        <w:rPr>
          <w:rStyle w:val="Hyperlink"/>
          <w:color w:val="auto"/>
          <w:sz w:val="28"/>
          <w:szCs w:val="32"/>
          <w:u w:val="none"/>
        </w:rPr>
      </w:pPr>
      <w:r w:rsidRPr="009E7EAA">
        <w:rPr>
          <w:sz w:val="28"/>
          <w:szCs w:val="32"/>
        </w:rPr>
        <w:t xml:space="preserve">Check </w:t>
      </w:r>
      <w:hyperlink r:id="rId14" w:history="1">
        <w:r w:rsidRPr="009E7EAA">
          <w:rPr>
            <w:rStyle w:val="Hyperlink"/>
            <w:sz w:val="28"/>
            <w:szCs w:val="32"/>
          </w:rPr>
          <w:t>AHEAD guide for studying abroad</w:t>
        </w:r>
      </w:hyperlink>
      <w:r w:rsidR="00447899" w:rsidRPr="009E7EAA">
        <w:rPr>
          <w:rStyle w:val="Hyperlink"/>
          <w:sz w:val="28"/>
          <w:szCs w:val="32"/>
        </w:rPr>
        <w:t>.</w:t>
      </w:r>
    </w:p>
    <w:p w14:paraId="68D59893" w14:textId="18842527" w:rsidR="005E768C" w:rsidRPr="00695F41" w:rsidRDefault="00695F41" w:rsidP="002B6D16">
      <w:pPr>
        <w:pStyle w:val="ListParagraph"/>
        <w:numPr>
          <w:ilvl w:val="0"/>
          <w:numId w:val="5"/>
        </w:numPr>
        <w:rPr>
          <w:sz w:val="28"/>
          <w:szCs w:val="32"/>
        </w:rPr>
      </w:pPr>
      <w:r w:rsidRPr="00695F41">
        <w:rPr>
          <w:rStyle w:val="Hyperlink"/>
          <w:color w:val="auto"/>
          <w:sz w:val="28"/>
          <w:szCs w:val="32"/>
          <w:u w:val="none"/>
        </w:rPr>
        <w:t>Check the</w:t>
      </w:r>
      <w:r>
        <w:rPr>
          <w:rStyle w:val="Hyperlink"/>
          <w:color w:val="auto"/>
          <w:sz w:val="28"/>
          <w:szCs w:val="32"/>
          <w:u w:val="none"/>
        </w:rPr>
        <w:t xml:space="preserve"> </w:t>
      </w:r>
      <w:hyperlink r:id="rId15" w:history="1">
        <w:r w:rsidR="005E768C" w:rsidRPr="00695F41">
          <w:rPr>
            <w:rStyle w:val="Hyperlink"/>
            <w:sz w:val="28"/>
            <w:szCs w:val="32"/>
          </w:rPr>
          <w:t>Erasmus + application process link</w:t>
        </w:r>
      </w:hyperlink>
    </w:p>
    <w:p w14:paraId="1D4EF3AC" w14:textId="6CAD6CFE" w:rsidR="00726FE8" w:rsidRPr="009E7EAA" w:rsidRDefault="00726FE8" w:rsidP="0014718E">
      <w:pPr>
        <w:pStyle w:val="ListParagraph"/>
        <w:numPr>
          <w:ilvl w:val="0"/>
          <w:numId w:val="5"/>
        </w:numPr>
        <w:rPr>
          <w:sz w:val="28"/>
          <w:szCs w:val="32"/>
        </w:rPr>
      </w:pPr>
      <w:r w:rsidRPr="009E7EAA">
        <w:rPr>
          <w:sz w:val="28"/>
          <w:szCs w:val="32"/>
        </w:rPr>
        <w:t xml:space="preserve">Explore location of </w:t>
      </w:r>
      <w:r w:rsidR="00447899" w:rsidRPr="009E7EAA">
        <w:rPr>
          <w:sz w:val="28"/>
          <w:szCs w:val="32"/>
        </w:rPr>
        <w:t xml:space="preserve">the host </w:t>
      </w:r>
      <w:r w:rsidR="009E7EAA">
        <w:rPr>
          <w:sz w:val="28"/>
          <w:szCs w:val="32"/>
        </w:rPr>
        <w:t>u</w:t>
      </w:r>
      <w:r w:rsidR="007E43A4" w:rsidRPr="009E7EAA">
        <w:rPr>
          <w:sz w:val="28"/>
          <w:szCs w:val="32"/>
        </w:rPr>
        <w:t>niversity</w:t>
      </w:r>
      <w:r w:rsidR="00447899" w:rsidRPr="009E7EAA">
        <w:rPr>
          <w:sz w:val="28"/>
          <w:szCs w:val="32"/>
        </w:rPr>
        <w:t xml:space="preserve"> </w:t>
      </w:r>
      <w:r w:rsidRPr="009E7EAA">
        <w:rPr>
          <w:sz w:val="28"/>
          <w:szCs w:val="32"/>
        </w:rPr>
        <w:t>and travel networks.</w:t>
      </w:r>
    </w:p>
    <w:p w14:paraId="1D4EF3AE" w14:textId="5688F0FA" w:rsidR="0014718E" w:rsidRPr="009E7EAA" w:rsidRDefault="00605750" w:rsidP="009E7EAA">
      <w:pPr>
        <w:pStyle w:val="ListParagraph"/>
        <w:numPr>
          <w:ilvl w:val="0"/>
          <w:numId w:val="5"/>
        </w:numPr>
        <w:rPr>
          <w:sz w:val="28"/>
          <w:szCs w:val="32"/>
        </w:rPr>
      </w:pPr>
      <w:r w:rsidRPr="009E7EAA">
        <w:rPr>
          <w:sz w:val="28"/>
          <w:szCs w:val="32"/>
        </w:rPr>
        <w:t xml:space="preserve">Source the </w:t>
      </w:r>
      <w:r w:rsidR="005E768C" w:rsidRPr="009E7EAA">
        <w:rPr>
          <w:sz w:val="28"/>
          <w:szCs w:val="32"/>
        </w:rPr>
        <w:t xml:space="preserve">residential </w:t>
      </w:r>
      <w:r w:rsidRPr="009E7EAA">
        <w:rPr>
          <w:sz w:val="28"/>
          <w:szCs w:val="32"/>
        </w:rPr>
        <w:t>accommodation application form</w:t>
      </w:r>
      <w:r w:rsidR="00A87E85" w:rsidRPr="009E7EAA">
        <w:rPr>
          <w:sz w:val="28"/>
          <w:szCs w:val="32"/>
        </w:rPr>
        <w:t xml:space="preserve"> for the host university</w:t>
      </w:r>
      <w:r w:rsidRPr="009E7EAA">
        <w:rPr>
          <w:sz w:val="28"/>
          <w:szCs w:val="32"/>
        </w:rPr>
        <w:t>.</w:t>
      </w:r>
    </w:p>
    <w:p w14:paraId="5E91800F" w14:textId="77777777" w:rsidR="009E7EAA" w:rsidRPr="009E7EAA" w:rsidRDefault="009E7EAA" w:rsidP="009E7EAA">
      <w:pPr>
        <w:pStyle w:val="ListParagraph"/>
        <w:rPr>
          <w:szCs w:val="32"/>
        </w:rPr>
      </w:pPr>
    </w:p>
    <w:p w14:paraId="171B3A4C" w14:textId="77777777" w:rsidR="00FB3131" w:rsidRDefault="0014718E" w:rsidP="0000278F">
      <w:pPr>
        <w:pStyle w:val="Heading2"/>
      </w:pPr>
      <w:bookmarkStart w:id="2" w:name="_Toc25586711"/>
      <w:r>
        <w:t>Research</w:t>
      </w:r>
      <w:r w:rsidR="00447899">
        <w:t xml:space="preserve"> </w:t>
      </w:r>
      <w:r w:rsidR="00A87E85">
        <w:t xml:space="preserve">the </w:t>
      </w:r>
      <w:r w:rsidR="005E768C">
        <w:t xml:space="preserve">Student </w:t>
      </w:r>
      <w:r w:rsidR="00A87E85">
        <w:t>Supports within the Host</w:t>
      </w:r>
      <w:r w:rsidR="00447899">
        <w:t xml:space="preserve"> </w:t>
      </w:r>
      <w:r w:rsidR="007E43A4">
        <w:t>University</w:t>
      </w:r>
      <w:bookmarkEnd w:id="2"/>
    </w:p>
    <w:p w14:paraId="1D4EF3AF" w14:textId="5358F77C" w:rsidR="0014718E" w:rsidRPr="0014718E" w:rsidRDefault="00A87E85" w:rsidP="0000278F">
      <w:pPr>
        <w:pStyle w:val="Heading2"/>
      </w:pPr>
      <w:r>
        <w:t xml:space="preserve"> </w:t>
      </w:r>
    </w:p>
    <w:p w14:paraId="1D4EF3B0" w14:textId="0384EDB8" w:rsidR="0014718E" w:rsidRPr="009E7EAA" w:rsidRDefault="00915806" w:rsidP="0014718E">
      <w:pPr>
        <w:rPr>
          <w:sz w:val="28"/>
        </w:rPr>
      </w:pPr>
      <w:r w:rsidRPr="009E7EAA">
        <w:rPr>
          <w:sz w:val="28"/>
        </w:rPr>
        <w:t>In researching the disability s</w:t>
      </w:r>
      <w:r w:rsidR="0014718E" w:rsidRPr="009E7EAA">
        <w:rPr>
          <w:sz w:val="28"/>
        </w:rPr>
        <w:t xml:space="preserve">upports in the </w:t>
      </w:r>
      <w:r w:rsidR="007E43A4" w:rsidRPr="009E7EAA">
        <w:rPr>
          <w:sz w:val="28"/>
        </w:rPr>
        <w:t>host u</w:t>
      </w:r>
      <w:r w:rsidR="0014718E" w:rsidRPr="009E7EAA">
        <w:rPr>
          <w:sz w:val="28"/>
        </w:rPr>
        <w:t>niversity, go to the website, and email student services, course contacts and perhaps student’s union officer</w:t>
      </w:r>
      <w:r w:rsidRPr="009E7EAA">
        <w:rPr>
          <w:sz w:val="28"/>
        </w:rPr>
        <w:t>s as required depending on the u</w:t>
      </w:r>
      <w:r w:rsidR="0014718E" w:rsidRPr="009E7EAA">
        <w:rPr>
          <w:sz w:val="28"/>
        </w:rPr>
        <w:t>niversity.</w:t>
      </w:r>
    </w:p>
    <w:p w14:paraId="1D4EF3B1" w14:textId="77777777" w:rsidR="00A87E85" w:rsidRPr="00695F41" w:rsidRDefault="00447899" w:rsidP="00A87E8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695F41">
        <w:rPr>
          <w:sz w:val="28"/>
          <w:szCs w:val="28"/>
        </w:rPr>
        <w:t xml:space="preserve">Who are your </w:t>
      </w:r>
      <w:r w:rsidR="007E43A4" w:rsidRPr="00695F41">
        <w:rPr>
          <w:sz w:val="28"/>
          <w:szCs w:val="28"/>
        </w:rPr>
        <w:t>key contacts within the host u</w:t>
      </w:r>
      <w:r w:rsidR="0014718E" w:rsidRPr="00695F41">
        <w:rPr>
          <w:sz w:val="28"/>
          <w:szCs w:val="28"/>
        </w:rPr>
        <w:t>niversity</w:t>
      </w:r>
      <w:r w:rsidRPr="00695F41">
        <w:rPr>
          <w:sz w:val="28"/>
          <w:szCs w:val="28"/>
        </w:rPr>
        <w:t>? (Course contact, accommodation, Disability Support, Counselling, Health etc.)</w:t>
      </w:r>
    </w:p>
    <w:p w14:paraId="1D4EF3B2" w14:textId="6A206828" w:rsidR="00447899" w:rsidRPr="00695F41" w:rsidRDefault="00447899" w:rsidP="0014718E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695F41">
        <w:rPr>
          <w:sz w:val="28"/>
          <w:szCs w:val="28"/>
        </w:rPr>
        <w:t xml:space="preserve">How do students register </w:t>
      </w:r>
      <w:r w:rsidR="00D34A19" w:rsidRPr="00695F41">
        <w:rPr>
          <w:sz w:val="28"/>
          <w:szCs w:val="28"/>
        </w:rPr>
        <w:t xml:space="preserve">for disability supports?  Who is the Disability Support Contact in the host </w:t>
      </w:r>
      <w:r w:rsidR="005D38C6" w:rsidRPr="00695F41">
        <w:rPr>
          <w:sz w:val="28"/>
          <w:szCs w:val="28"/>
        </w:rPr>
        <w:t>university?</w:t>
      </w:r>
      <w:r w:rsidR="00D34A19" w:rsidRPr="00695F41">
        <w:rPr>
          <w:sz w:val="28"/>
          <w:szCs w:val="28"/>
        </w:rPr>
        <w:t xml:space="preserve"> </w:t>
      </w:r>
    </w:p>
    <w:p w14:paraId="1D4EF3B3" w14:textId="77777777" w:rsidR="00447899" w:rsidRPr="00695F41" w:rsidRDefault="00447899" w:rsidP="0014718E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695F41">
        <w:rPr>
          <w:sz w:val="28"/>
          <w:szCs w:val="28"/>
        </w:rPr>
        <w:t>What reasonable accommodations are availabl</w:t>
      </w:r>
      <w:r w:rsidR="00A87E85" w:rsidRPr="00695F41">
        <w:rPr>
          <w:sz w:val="28"/>
          <w:szCs w:val="28"/>
        </w:rPr>
        <w:t>e to students within this host u</w:t>
      </w:r>
      <w:r w:rsidRPr="00695F41">
        <w:rPr>
          <w:sz w:val="28"/>
          <w:szCs w:val="28"/>
        </w:rPr>
        <w:t>niversity?</w:t>
      </w:r>
    </w:p>
    <w:p w14:paraId="1D4EF3B4" w14:textId="0A983ED1" w:rsidR="0014718E" w:rsidRDefault="00915806" w:rsidP="00A87E8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695F41">
        <w:rPr>
          <w:sz w:val="28"/>
          <w:szCs w:val="28"/>
        </w:rPr>
        <w:t>What evidence of disability d</w:t>
      </w:r>
      <w:r w:rsidR="00447899" w:rsidRPr="00695F41">
        <w:rPr>
          <w:sz w:val="28"/>
          <w:szCs w:val="28"/>
        </w:rPr>
        <w:t>ocumentation is required to register and how recent must this be?</w:t>
      </w:r>
      <w:r w:rsidR="0014718E" w:rsidRPr="00695F41">
        <w:rPr>
          <w:sz w:val="28"/>
          <w:szCs w:val="28"/>
        </w:rPr>
        <w:t xml:space="preserve"> Contact the Disability Officer in t</w:t>
      </w:r>
      <w:r w:rsidRPr="00695F41">
        <w:rPr>
          <w:sz w:val="28"/>
          <w:szCs w:val="28"/>
        </w:rPr>
        <w:t>he host u</w:t>
      </w:r>
      <w:r w:rsidR="0014718E" w:rsidRPr="00695F41">
        <w:rPr>
          <w:sz w:val="28"/>
          <w:szCs w:val="28"/>
        </w:rPr>
        <w:t>niversity to find this out prior to meet with t</w:t>
      </w:r>
      <w:r w:rsidRPr="00695F41">
        <w:rPr>
          <w:sz w:val="28"/>
          <w:szCs w:val="28"/>
        </w:rPr>
        <w:t>he Disability Officer within Trinity</w:t>
      </w:r>
      <w:r w:rsidR="0014718E" w:rsidRPr="00695F41">
        <w:rPr>
          <w:sz w:val="28"/>
          <w:szCs w:val="28"/>
        </w:rPr>
        <w:t>.</w:t>
      </w:r>
    </w:p>
    <w:p w14:paraId="0DAE9D2A" w14:textId="77777777" w:rsidR="00FB3131" w:rsidRPr="00FB3131" w:rsidRDefault="00FB3131" w:rsidP="00FB3131">
      <w:pPr>
        <w:rPr>
          <w:sz w:val="28"/>
          <w:szCs w:val="28"/>
        </w:rPr>
      </w:pPr>
    </w:p>
    <w:p w14:paraId="1D4EF3B5" w14:textId="4898647D" w:rsidR="000E1469" w:rsidRDefault="0014718E" w:rsidP="0000278F">
      <w:pPr>
        <w:pStyle w:val="Heading2"/>
      </w:pPr>
      <w:bookmarkStart w:id="3" w:name="_Toc25586712"/>
      <w:r>
        <w:lastRenderedPageBreak/>
        <w:t>Meet wi</w:t>
      </w:r>
      <w:r w:rsidR="00A87E85">
        <w:t xml:space="preserve">th your Disability Officer in </w:t>
      </w:r>
      <w:r w:rsidR="00915806">
        <w:t>Trinity</w:t>
      </w:r>
      <w:bookmarkEnd w:id="3"/>
    </w:p>
    <w:p w14:paraId="1D4EF3B6" w14:textId="1843E604" w:rsidR="000E1469" w:rsidRPr="009E7EAA" w:rsidRDefault="0014718E" w:rsidP="0014718E">
      <w:pPr>
        <w:pStyle w:val="ListParagraph"/>
        <w:numPr>
          <w:ilvl w:val="0"/>
          <w:numId w:val="6"/>
        </w:numPr>
        <w:rPr>
          <w:sz w:val="28"/>
        </w:rPr>
      </w:pPr>
      <w:r w:rsidRPr="009E7EAA">
        <w:rPr>
          <w:sz w:val="28"/>
        </w:rPr>
        <w:t>Organise to meet with your Disability Officer</w:t>
      </w:r>
      <w:r w:rsidR="00EA2A86">
        <w:rPr>
          <w:sz w:val="28"/>
        </w:rPr>
        <w:t>/Occupational Therapist</w:t>
      </w:r>
      <w:r w:rsidRPr="009E7EAA">
        <w:rPr>
          <w:sz w:val="28"/>
        </w:rPr>
        <w:t xml:space="preserve"> </w:t>
      </w:r>
      <w:r w:rsidR="00447899" w:rsidRPr="009E7EAA">
        <w:rPr>
          <w:sz w:val="28"/>
        </w:rPr>
        <w:t>as soon as possible after application and no later than the end of the 3rd week of June.</w:t>
      </w:r>
    </w:p>
    <w:p w14:paraId="1D4EF3B7" w14:textId="40EC07A8" w:rsidR="00726FE8" w:rsidRPr="009E7EAA" w:rsidRDefault="0014718E" w:rsidP="0014718E">
      <w:pPr>
        <w:pStyle w:val="ListParagraph"/>
        <w:numPr>
          <w:ilvl w:val="0"/>
          <w:numId w:val="6"/>
        </w:numPr>
        <w:rPr>
          <w:sz w:val="28"/>
        </w:rPr>
      </w:pPr>
      <w:r w:rsidRPr="009E7EAA">
        <w:rPr>
          <w:sz w:val="28"/>
        </w:rPr>
        <w:t>Discuss reasonable a</w:t>
      </w:r>
      <w:r w:rsidR="00726FE8" w:rsidRPr="009E7EAA">
        <w:rPr>
          <w:sz w:val="28"/>
        </w:rPr>
        <w:t>ccommodations</w:t>
      </w:r>
      <w:r w:rsidR="00915806" w:rsidRPr="009E7EAA">
        <w:rPr>
          <w:sz w:val="28"/>
        </w:rPr>
        <w:t xml:space="preserve"> that you have in Trinity</w:t>
      </w:r>
      <w:r w:rsidR="00447899" w:rsidRPr="009E7EAA">
        <w:rPr>
          <w:sz w:val="28"/>
        </w:rPr>
        <w:t xml:space="preserve"> and the</w:t>
      </w:r>
      <w:r w:rsidRPr="009E7EAA">
        <w:rPr>
          <w:sz w:val="28"/>
        </w:rPr>
        <w:t xml:space="preserve"> reasonable a</w:t>
      </w:r>
      <w:r w:rsidR="00447899" w:rsidRPr="009E7EAA">
        <w:rPr>
          <w:sz w:val="28"/>
        </w:rPr>
        <w:t xml:space="preserve">ccommodations that are provided </w:t>
      </w:r>
      <w:r w:rsidRPr="009E7EAA">
        <w:rPr>
          <w:sz w:val="28"/>
        </w:rPr>
        <w:t>within your host University.</w:t>
      </w:r>
    </w:p>
    <w:p w14:paraId="1D4EF3B8" w14:textId="77777777" w:rsidR="00726FE8" w:rsidRPr="009E7EAA" w:rsidRDefault="0014718E" w:rsidP="0014718E">
      <w:pPr>
        <w:pStyle w:val="ListParagraph"/>
        <w:numPr>
          <w:ilvl w:val="0"/>
          <w:numId w:val="6"/>
        </w:numPr>
        <w:rPr>
          <w:sz w:val="28"/>
        </w:rPr>
      </w:pPr>
      <w:r w:rsidRPr="009E7EAA">
        <w:rPr>
          <w:sz w:val="28"/>
        </w:rPr>
        <w:t>Discuss a</w:t>
      </w:r>
      <w:r w:rsidR="00726FE8" w:rsidRPr="009E7EAA">
        <w:rPr>
          <w:sz w:val="28"/>
        </w:rPr>
        <w:t>ccommodation and specific requirements if necessary.</w:t>
      </w:r>
    </w:p>
    <w:p w14:paraId="0234FDDE" w14:textId="45FBD510" w:rsidR="005E768C" w:rsidRPr="009E7EAA" w:rsidRDefault="005E768C" w:rsidP="0014718E">
      <w:pPr>
        <w:pStyle w:val="ListParagraph"/>
        <w:numPr>
          <w:ilvl w:val="0"/>
          <w:numId w:val="6"/>
        </w:numPr>
        <w:rPr>
          <w:sz w:val="28"/>
        </w:rPr>
      </w:pPr>
      <w:r w:rsidRPr="009E7EAA">
        <w:rPr>
          <w:sz w:val="28"/>
        </w:rPr>
        <w:t>Does an Erasmus + application need to be made?</w:t>
      </w:r>
    </w:p>
    <w:p w14:paraId="1D4EF3B9" w14:textId="77777777" w:rsidR="00726FE8" w:rsidRPr="009E7EAA" w:rsidRDefault="00726FE8" w:rsidP="0014718E">
      <w:pPr>
        <w:pStyle w:val="ListParagraph"/>
        <w:numPr>
          <w:ilvl w:val="0"/>
          <w:numId w:val="6"/>
        </w:numPr>
        <w:rPr>
          <w:sz w:val="28"/>
        </w:rPr>
      </w:pPr>
      <w:r w:rsidRPr="009E7EAA">
        <w:rPr>
          <w:sz w:val="28"/>
        </w:rPr>
        <w:t xml:space="preserve">Discuss transport to and from the </w:t>
      </w:r>
      <w:r w:rsidR="007E43A4" w:rsidRPr="009E7EAA">
        <w:rPr>
          <w:sz w:val="28"/>
        </w:rPr>
        <w:t>host u</w:t>
      </w:r>
      <w:r w:rsidR="0014718E" w:rsidRPr="009E7EAA">
        <w:rPr>
          <w:sz w:val="28"/>
        </w:rPr>
        <w:t xml:space="preserve">niversity </w:t>
      </w:r>
      <w:r w:rsidRPr="009E7EAA">
        <w:rPr>
          <w:sz w:val="28"/>
        </w:rPr>
        <w:t>every day.</w:t>
      </w:r>
    </w:p>
    <w:p w14:paraId="1D4EF3BA" w14:textId="77777777" w:rsidR="00726FE8" w:rsidRPr="009E7EAA" w:rsidRDefault="0014718E" w:rsidP="0014718E">
      <w:pPr>
        <w:pStyle w:val="ListParagraph"/>
        <w:numPr>
          <w:ilvl w:val="0"/>
          <w:numId w:val="6"/>
        </w:numPr>
        <w:rPr>
          <w:sz w:val="28"/>
        </w:rPr>
      </w:pPr>
      <w:r w:rsidRPr="009E7EAA">
        <w:rPr>
          <w:sz w:val="28"/>
        </w:rPr>
        <w:t>Discuss how d</w:t>
      </w:r>
      <w:r w:rsidR="00726FE8" w:rsidRPr="009E7EAA">
        <w:rPr>
          <w:sz w:val="28"/>
        </w:rPr>
        <w:t xml:space="preserve">isclosure happens within the host </w:t>
      </w:r>
      <w:r w:rsidR="007E43A4" w:rsidRPr="009E7EAA">
        <w:rPr>
          <w:sz w:val="28"/>
        </w:rPr>
        <w:t>university</w:t>
      </w:r>
      <w:r w:rsidR="00726FE8" w:rsidRPr="009E7EAA">
        <w:rPr>
          <w:sz w:val="28"/>
        </w:rPr>
        <w:t>.</w:t>
      </w:r>
    </w:p>
    <w:p w14:paraId="1D4EF3BB" w14:textId="6F517B3D" w:rsidR="00726FE8" w:rsidRPr="009E7EAA" w:rsidRDefault="00726FE8" w:rsidP="0014718E">
      <w:pPr>
        <w:pStyle w:val="ListParagraph"/>
        <w:numPr>
          <w:ilvl w:val="0"/>
          <w:numId w:val="6"/>
        </w:numPr>
        <w:rPr>
          <w:sz w:val="28"/>
        </w:rPr>
      </w:pPr>
      <w:r w:rsidRPr="009E7EAA">
        <w:rPr>
          <w:sz w:val="28"/>
        </w:rPr>
        <w:t xml:space="preserve">Update </w:t>
      </w:r>
      <w:r w:rsidR="0014718E" w:rsidRPr="009E7EAA">
        <w:rPr>
          <w:sz w:val="28"/>
        </w:rPr>
        <w:t xml:space="preserve">your </w:t>
      </w:r>
      <w:r w:rsidRPr="009E7EAA">
        <w:rPr>
          <w:sz w:val="28"/>
        </w:rPr>
        <w:t>L</w:t>
      </w:r>
      <w:r w:rsidR="0014718E" w:rsidRPr="009E7EAA">
        <w:rPr>
          <w:sz w:val="28"/>
        </w:rPr>
        <w:t xml:space="preserve">earning </w:t>
      </w:r>
      <w:r w:rsidRPr="009E7EAA">
        <w:rPr>
          <w:sz w:val="28"/>
        </w:rPr>
        <w:t>E</w:t>
      </w:r>
      <w:r w:rsidR="0014718E" w:rsidRPr="009E7EAA">
        <w:rPr>
          <w:sz w:val="28"/>
        </w:rPr>
        <w:t xml:space="preserve">ducation </w:t>
      </w:r>
      <w:r w:rsidRPr="009E7EAA">
        <w:rPr>
          <w:sz w:val="28"/>
        </w:rPr>
        <w:t>N</w:t>
      </w:r>
      <w:r w:rsidR="0014718E" w:rsidRPr="009E7EAA">
        <w:rPr>
          <w:sz w:val="28"/>
        </w:rPr>
        <w:t xml:space="preserve">eeds </w:t>
      </w:r>
      <w:r w:rsidRPr="009E7EAA">
        <w:rPr>
          <w:sz w:val="28"/>
        </w:rPr>
        <w:t>S</w:t>
      </w:r>
      <w:r w:rsidR="0014718E" w:rsidRPr="009E7EAA">
        <w:rPr>
          <w:sz w:val="28"/>
        </w:rPr>
        <w:t>ummary (LENS) as required</w:t>
      </w:r>
      <w:r w:rsidR="005E768C" w:rsidRPr="009E7EAA">
        <w:rPr>
          <w:sz w:val="28"/>
        </w:rPr>
        <w:t xml:space="preserve"> </w:t>
      </w:r>
    </w:p>
    <w:p w14:paraId="1D4EF3BC" w14:textId="282D6CB0" w:rsidR="00726FE8" w:rsidRPr="009E7EAA" w:rsidRDefault="00726FE8" w:rsidP="0014718E">
      <w:pPr>
        <w:pStyle w:val="ListParagraph"/>
        <w:numPr>
          <w:ilvl w:val="0"/>
          <w:numId w:val="6"/>
        </w:numPr>
        <w:rPr>
          <w:sz w:val="28"/>
        </w:rPr>
      </w:pPr>
      <w:r w:rsidRPr="009E7EAA">
        <w:rPr>
          <w:sz w:val="28"/>
        </w:rPr>
        <w:t xml:space="preserve">Discuss </w:t>
      </w:r>
      <w:hyperlink r:id="rId16" w:history="1">
        <w:r w:rsidRPr="009E7EAA">
          <w:rPr>
            <w:rStyle w:val="Hyperlink"/>
            <w:sz w:val="28"/>
          </w:rPr>
          <w:t>funding options</w:t>
        </w:r>
      </w:hyperlink>
      <w:r w:rsidRPr="009E7EAA">
        <w:rPr>
          <w:sz w:val="28"/>
        </w:rPr>
        <w:t xml:space="preserve"> if applicable.</w:t>
      </w:r>
    </w:p>
    <w:p w14:paraId="1D4EF3C4" w14:textId="0B63D548" w:rsidR="00A87E85" w:rsidRDefault="007E43A4" w:rsidP="0014718E">
      <w:pPr>
        <w:pStyle w:val="ListParagraph"/>
        <w:numPr>
          <w:ilvl w:val="0"/>
          <w:numId w:val="6"/>
        </w:numPr>
        <w:rPr>
          <w:sz w:val="28"/>
        </w:rPr>
      </w:pPr>
      <w:r w:rsidRPr="009E7EAA">
        <w:rPr>
          <w:sz w:val="28"/>
        </w:rPr>
        <w:t xml:space="preserve">Discuss referral to </w:t>
      </w:r>
      <w:r w:rsidR="00EA2A86">
        <w:rPr>
          <w:sz w:val="28"/>
        </w:rPr>
        <w:t>Occupational Therapist</w:t>
      </w:r>
      <w:r w:rsidRPr="009E7EAA">
        <w:rPr>
          <w:sz w:val="28"/>
        </w:rPr>
        <w:t xml:space="preserve"> for personal pre-Erasmus planning as required.</w:t>
      </w:r>
    </w:p>
    <w:p w14:paraId="78479E8F" w14:textId="77777777" w:rsidR="00363BA4" w:rsidRDefault="00363BA4" w:rsidP="00363BA4">
      <w:pPr>
        <w:rPr>
          <w:sz w:val="28"/>
        </w:rPr>
      </w:pPr>
    </w:p>
    <w:p w14:paraId="1D4EF3C5" w14:textId="77777777" w:rsidR="007E43A4" w:rsidRDefault="00A87E85" w:rsidP="0000278F">
      <w:pPr>
        <w:pStyle w:val="Heading2"/>
      </w:pPr>
      <w:bookmarkStart w:id="4" w:name="_Toc25586713"/>
      <w:r>
        <w:t>Other things to do</w:t>
      </w:r>
      <w:bookmarkEnd w:id="4"/>
    </w:p>
    <w:p w14:paraId="1D4EF3C6" w14:textId="0406E9CC" w:rsidR="00726FE8" w:rsidRDefault="00EA2A86" w:rsidP="007E43A4">
      <w:r>
        <w:t>(</w:t>
      </w:r>
      <w:r w:rsidR="00605750">
        <w:t>Occupational Therapists are here to help through these items</w:t>
      </w:r>
      <w:r w:rsidR="00D35163">
        <w:t>.</w:t>
      </w:r>
      <w:r w:rsidR="00605750">
        <w:t>)</w:t>
      </w:r>
    </w:p>
    <w:p w14:paraId="1D4EF3C7" w14:textId="77777777" w:rsidR="007E43A4" w:rsidRPr="009E7EAA" w:rsidRDefault="007E43A4" w:rsidP="007E43A4">
      <w:pPr>
        <w:pStyle w:val="ListParagraph"/>
        <w:numPr>
          <w:ilvl w:val="0"/>
          <w:numId w:val="8"/>
        </w:numPr>
        <w:rPr>
          <w:sz w:val="28"/>
        </w:rPr>
      </w:pPr>
      <w:r w:rsidRPr="009E7EAA">
        <w:rPr>
          <w:sz w:val="28"/>
        </w:rPr>
        <w:t>What are my key strategies to maintain my health and well-being while I am away?</w:t>
      </w:r>
    </w:p>
    <w:p w14:paraId="1D4EF3C8" w14:textId="12787181" w:rsidR="007E43A4" w:rsidRPr="009E7EAA" w:rsidRDefault="007E43A4" w:rsidP="007E43A4">
      <w:pPr>
        <w:pStyle w:val="ListParagraph"/>
        <w:numPr>
          <w:ilvl w:val="0"/>
          <w:numId w:val="8"/>
        </w:numPr>
        <w:rPr>
          <w:sz w:val="28"/>
        </w:rPr>
      </w:pPr>
      <w:r w:rsidRPr="009E7EAA">
        <w:rPr>
          <w:sz w:val="28"/>
        </w:rPr>
        <w:t xml:space="preserve">What are the things to consider upon arrival in the host university?  Please review the information on this </w:t>
      </w:r>
      <w:hyperlink r:id="rId17" w:history="1">
        <w:r w:rsidRPr="009E7EAA">
          <w:rPr>
            <w:rStyle w:val="Hyperlink"/>
            <w:sz w:val="28"/>
          </w:rPr>
          <w:t>link</w:t>
        </w:r>
      </w:hyperlink>
      <w:r w:rsidR="00915806" w:rsidRPr="009E7EAA">
        <w:rPr>
          <w:sz w:val="28"/>
        </w:rPr>
        <w:t xml:space="preserve"> on the Trinity</w:t>
      </w:r>
      <w:r w:rsidRPr="009E7EAA">
        <w:rPr>
          <w:sz w:val="28"/>
        </w:rPr>
        <w:t xml:space="preserve"> Erasmus webpage. </w:t>
      </w:r>
    </w:p>
    <w:p w14:paraId="7A646D9A" w14:textId="30D8B9C2" w:rsidR="005E768C" w:rsidRPr="009E7EAA" w:rsidRDefault="005E768C" w:rsidP="007E43A4">
      <w:pPr>
        <w:pStyle w:val="ListParagraph"/>
        <w:numPr>
          <w:ilvl w:val="0"/>
          <w:numId w:val="8"/>
        </w:numPr>
        <w:rPr>
          <w:sz w:val="28"/>
        </w:rPr>
      </w:pPr>
      <w:r w:rsidRPr="009E7EAA">
        <w:rPr>
          <w:sz w:val="28"/>
        </w:rPr>
        <w:t>What if I am experiencing disability difficulties when away from home and the host university is not helping?</w:t>
      </w:r>
    </w:p>
    <w:p w14:paraId="1D4EF3C9" w14:textId="77777777" w:rsidR="00605750" w:rsidRPr="009E7EAA" w:rsidRDefault="00605750" w:rsidP="0014718E">
      <w:pPr>
        <w:pStyle w:val="ListParagraph"/>
        <w:numPr>
          <w:ilvl w:val="0"/>
          <w:numId w:val="8"/>
        </w:numPr>
        <w:rPr>
          <w:sz w:val="28"/>
        </w:rPr>
      </w:pPr>
      <w:r w:rsidRPr="009E7EAA">
        <w:rPr>
          <w:sz w:val="28"/>
        </w:rPr>
        <w:lastRenderedPageBreak/>
        <w:t xml:space="preserve">Locate and explore personal supports within or external to host </w:t>
      </w:r>
      <w:r w:rsidR="007E43A4" w:rsidRPr="009E7EAA">
        <w:rPr>
          <w:sz w:val="28"/>
        </w:rPr>
        <w:t>University</w:t>
      </w:r>
      <w:r w:rsidRPr="009E7EAA">
        <w:rPr>
          <w:sz w:val="28"/>
        </w:rPr>
        <w:t>.  Are these English speaking if required?</w:t>
      </w:r>
    </w:p>
    <w:p w14:paraId="1D4EF3CA" w14:textId="77777777" w:rsidR="00605750" w:rsidRPr="009E7EAA" w:rsidRDefault="00605750" w:rsidP="0014718E">
      <w:pPr>
        <w:pStyle w:val="ListParagraph"/>
        <w:numPr>
          <w:ilvl w:val="0"/>
          <w:numId w:val="8"/>
        </w:numPr>
        <w:rPr>
          <w:sz w:val="28"/>
        </w:rPr>
      </w:pPr>
      <w:r w:rsidRPr="009E7EAA">
        <w:rPr>
          <w:sz w:val="28"/>
        </w:rPr>
        <w:t>Are there any medication considerations while you are on Erasmus?  Do medication scripts need to be renewed</w:t>
      </w:r>
      <w:r w:rsidR="007E43A4" w:rsidRPr="009E7EAA">
        <w:rPr>
          <w:sz w:val="28"/>
        </w:rPr>
        <w:t xml:space="preserve"> prior to departure</w:t>
      </w:r>
      <w:r w:rsidRPr="009E7EAA">
        <w:rPr>
          <w:sz w:val="28"/>
        </w:rPr>
        <w:t>?</w:t>
      </w:r>
    </w:p>
    <w:p w14:paraId="1D4EF3CB" w14:textId="77777777" w:rsidR="00605750" w:rsidRPr="009E7EAA" w:rsidRDefault="00605750" w:rsidP="0014718E">
      <w:pPr>
        <w:pStyle w:val="ListParagraph"/>
        <w:numPr>
          <w:ilvl w:val="0"/>
          <w:numId w:val="8"/>
        </w:numPr>
        <w:rPr>
          <w:sz w:val="28"/>
        </w:rPr>
      </w:pPr>
      <w:r w:rsidRPr="009E7EAA">
        <w:rPr>
          <w:sz w:val="28"/>
        </w:rPr>
        <w:t xml:space="preserve">What does the health centre cover/provide in the </w:t>
      </w:r>
      <w:r w:rsidR="007E43A4" w:rsidRPr="009E7EAA">
        <w:rPr>
          <w:sz w:val="28"/>
        </w:rPr>
        <w:t>host University? Is there are charge for this and is this covered by insurance?</w:t>
      </w:r>
    </w:p>
    <w:p w14:paraId="1D4EF3CC" w14:textId="77777777" w:rsidR="007E43A4" w:rsidRPr="009E7EAA" w:rsidRDefault="007E43A4" w:rsidP="007E43A4">
      <w:pPr>
        <w:pStyle w:val="ListParagraph"/>
        <w:numPr>
          <w:ilvl w:val="0"/>
          <w:numId w:val="8"/>
        </w:numPr>
        <w:rPr>
          <w:sz w:val="28"/>
        </w:rPr>
      </w:pPr>
      <w:r w:rsidRPr="009E7EAA">
        <w:rPr>
          <w:sz w:val="28"/>
        </w:rPr>
        <w:t>What does my health insurance cover abroad?</w:t>
      </w:r>
    </w:p>
    <w:p w14:paraId="3D2D782C" w14:textId="77777777" w:rsidR="00363BA4" w:rsidRDefault="00605750" w:rsidP="00363BA4">
      <w:pPr>
        <w:pStyle w:val="ListParagraph"/>
        <w:numPr>
          <w:ilvl w:val="0"/>
          <w:numId w:val="8"/>
        </w:numPr>
        <w:rPr>
          <w:sz w:val="28"/>
        </w:rPr>
      </w:pPr>
      <w:r w:rsidRPr="009E7EAA">
        <w:rPr>
          <w:sz w:val="28"/>
        </w:rPr>
        <w:t>Will I have a contact person like my tutor?</w:t>
      </w:r>
    </w:p>
    <w:p w14:paraId="1D4EF3D1" w14:textId="14681704" w:rsidR="00605750" w:rsidRPr="00363BA4" w:rsidRDefault="00605750" w:rsidP="00363BA4">
      <w:pPr>
        <w:pStyle w:val="ListParagraph"/>
        <w:numPr>
          <w:ilvl w:val="0"/>
          <w:numId w:val="8"/>
        </w:numPr>
        <w:rPr>
          <w:sz w:val="28"/>
        </w:rPr>
      </w:pPr>
      <w:r w:rsidRPr="00363BA4">
        <w:rPr>
          <w:sz w:val="28"/>
        </w:rPr>
        <w:t>What happens if I do not finish my Erasmus term?  Who should I contact on my return?</w:t>
      </w:r>
    </w:p>
    <w:p w14:paraId="1D4EF3D2" w14:textId="77777777" w:rsidR="00A54AED" w:rsidRPr="009E7EAA" w:rsidRDefault="00A87E85" w:rsidP="00C14753">
      <w:pPr>
        <w:pStyle w:val="ListParagraph"/>
        <w:numPr>
          <w:ilvl w:val="0"/>
          <w:numId w:val="7"/>
        </w:numPr>
        <w:rPr>
          <w:sz w:val="28"/>
        </w:rPr>
      </w:pPr>
      <w:r w:rsidRPr="009E7EAA">
        <w:rPr>
          <w:sz w:val="28"/>
        </w:rPr>
        <w:t xml:space="preserve">Please review the ‘When you return home from abroad’ Erasmus webpage linked </w:t>
      </w:r>
      <w:hyperlink r:id="rId18" w:history="1">
        <w:r w:rsidRPr="009E7EAA">
          <w:rPr>
            <w:rStyle w:val="Hyperlink"/>
            <w:sz w:val="28"/>
          </w:rPr>
          <w:t>here</w:t>
        </w:r>
      </w:hyperlink>
      <w:r w:rsidRPr="009E7EAA">
        <w:rPr>
          <w:sz w:val="28"/>
        </w:rPr>
        <w:t xml:space="preserve">. </w:t>
      </w:r>
      <w:r w:rsidRPr="009E7EAA">
        <w:rPr>
          <w:sz w:val="28"/>
        </w:rPr>
        <w:softHyphen/>
      </w:r>
    </w:p>
    <w:sectPr w:rsidR="00A54AED" w:rsidRPr="009E7EAA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77179" w14:textId="77777777" w:rsidR="00B777B3" w:rsidRDefault="00B777B3" w:rsidP="0014718E">
      <w:pPr>
        <w:spacing w:after="0" w:line="240" w:lineRule="auto"/>
      </w:pPr>
      <w:r>
        <w:separator/>
      </w:r>
    </w:p>
  </w:endnote>
  <w:endnote w:type="continuationSeparator" w:id="0">
    <w:p w14:paraId="0600BCDC" w14:textId="77777777" w:rsidR="00B777B3" w:rsidRDefault="00B777B3" w:rsidP="00147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4050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965844" w14:textId="6F41FFB9" w:rsidR="001C6211" w:rsidRDefault="001C62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A8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08382D8" w14:textId="77777777" w:rsidR="001C6211" w:rsidRDefault="001C62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4C121" w14:textId="77777777" w:rsidR="00B777B3" w:rsidRDefault="00B777B3" w:rsidP="0014718E">
      <w:pPr>
        <w:spacing w:after="0" w:line="240" w:lineRule="auto"/>
      </w:pPr>
      <w:r>
        <w:separator/>
      </w:r>
    </w:p>
  </w:footnote>
  <w:footnote w:type="continuationSeparator" w:id="0">
    <w:p w14:paraId="3B77D87B" w14:textId="77777777" w:rsidR="00B777B3" w:rsidRDefault="00B777B3" w:rsidP="00147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4382B"/>
    <w:multiLevelType w:val="hybridMultilevel"/>
    <w:tmpl w:val="8E10779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61A5A"/>
    <w:multiLevelType w:val="multilevel"/>
    <w:tmpl w:val="5CD82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AC7606"/>
    <w:multiLevelType w:val="multilevel"/>
    <w:tmpl w:val="14AC8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CB7488"/>
    <w:multiLevelType w:val="hybridMultilevel"/>
    <w:tmpl w:val="8CE6C9EE"/>
    <w:lvl w:ilvl="0" w:tplc="4B3805B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sz w:val="48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63FCD"/>
    <w:multiLevelType w:val="hybridMultilevel"/>
    <w:tmpl w:val="B6E4E914"/>
    <w:lvl w:ilvl="0" w:tplc="4B3805B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sz w:val="48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45214"/>
    <w:multiLevelType w:val="hybridMultilevel"/>
    <w:tmpl w:val="FB7680EA"/>
    <w:lvl w:ilvl="0" w:tplc="4B3805B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sz w:val="48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E399A"/>
    <w:multiLevelType w:val="hybridMultilevel"/>
    <w:tmpl w:val="262CC444"/>
    <w:lvl w:ilvl="0" w:tplc="4B3805B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sz w:val="48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C6244"/>
    <w:multiLevelType w:val="hybridMultilevel"/>
    <w:tmpl w:val="27D0A46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53546F"/>
    <w:multiLevelType w:val="hybridMultilevel"/>
    <w:tmpl w:val="E8848F16"/>
    <w:lvl w:ilvl="0" w:tplc="4B3805B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sz w:val="48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04E4"/>
    <w:rsid w:val="0000278F"/>
    <w:rsid w:val="00005BEE"/>
    <w:rsid w:val="00072A60"/>
    <w:rsid w:val="000E1469"/>
    <w:rsid w:val="001301A4"/>
    <w:rsid w:val="001352B5"/>
    <w:rsid w:val="0014718E"/>
    <w:rsid w:val="001C6211"/>
    <w:rsid w:val="001D0C88"/>
    <w:rsid w:val="00311C43"/>
    <w:rsid w:val="00363BA4"/>
    <w:rsid w:val="00376D02"/>
    <w:rsid w:val="003C43A9"/>
    <w:rsid w:val="003F09D5"/>
    <w:rsid w:val="00447899"/>
    <w:rsid w:val="005D0F8C"/>
    <w:rsid w:val="005D38C6"/>
    <w:rsid w:val="005E768C"/>
    <w:rsid w:val="00605750"/>
    <w:rsid w:val="006204E4"/>
    <w:rsid w:val="0062112C"/>
    <w:rsid w:val="00695F41"/>
    <w:rsid w:val="00726FE8"/>
    <w:rsid w:val="00774F52"/>
    <w:rsid w:val="007E43A4"/>
    <w:rsid w:val="008D3355"/>
    <w:rsid w:val="00915806"/>
    <w:rsid w:val="009275A1"/>
    <w:rsid w:val="00994FAB"/>
    <w:rsid w:val="009E7EAA"/>
    <w:rsid w:val="00A54AED"/>
    <w:rsid w:val="00A87E85"/>
    <w:rsid w:val="00AF309E"/>
    <w:rsid w:val="00B27F05"/>
    <w:rsid w:val="00B777B3"/>
    <w:rsid w:val="00D17128"/>
    <w:rsid w:val="00D34A19"/>
    <w:rsid w:val="00D35163"/>
    <w:rsid w:val="00D702D9"/>
    <w:rsid w:val="00DE7DBC"/>
    <w:rsid w:val="00E140A1"/>
    <w:rsid w:val="00E436FE"/>
    <w:rsid w:val="00EA2A86"/>
    <w:rsid w:val="00F164AC"/>
    <w:rsid w:val="00FB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4EF3A7"/>
  <w15:docId w15:val="{77621534-5C41-4A48-A3A7-032D5DF0F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718E"/>
    <w:rPr>
      <w:sz w:val="32"/>
      <w:szCs w:val="36"/>
      <w:lang w:eastAsia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26FE8"/>
    <w:pPr>
      <w:keepNext/>
      <w:keepLines/>
      <w:spacing w:before="240" w:after="0"/>
      <w:outlineLvl w:val="0"/>
    </w:pPr>
    <w:rPr>
      <w:rFonts w:ascii="Calibri" w:eastAsiaTheme="majorEastAsia" w:hAnsi="Calibri"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E1469"/>
    <w:pPr>
      <w:keepNext/>
      <w:keepLines/>
      <w:spacing w:before="40" w:after="0"/>
      <w:outlineLvl w:val="1"/>
    </w:pPr>
    <w:rPr>
      <w:rFonts w:ascii="Calibri" w:eastAsiaTheme="majorEastAsia" w:hAnsi="Calibr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04E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C43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3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3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3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3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3A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26FE8"/>
    <w:rPr>
      <w:rFonts w:ascii="Calibri" w:eastAsiaTheme="majorEastAsia" w:hAnsi="Calibri" w:cstheme="majorBidi"/>
      <w:sz w:val="40"/>
      <w:szCs w:val="32"/>
      <w:lang w:eastAsia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F09D5"/>
    <w:pPr>
      <w:spacing w:after="0" w:line="240" w:lineRule="auto"/>
      <w:contextualSpacing/>
      <w:jc w:val="center"/>
    </w:pPr>
    <w:rPr>
      <w:rFonts w:eastAsia="Times New Roman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09D5"/>
    <w:rPr>
      <w:rFonts w:eastAsia="Times New Roman" w:cstheme="majorBidi"/>
      <w:spacing w:val="-10"/>
      <w:kern w:val="28"/>
      <w:sz w:val="72"/>
      <w:szCs w:val="5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E1469"/>
    <w:rPr>
      <w:rFonts w:ascii="Calibri" w:eastAsiaTheme="majorEastAsia" w:hAnsi="Calibri" w:cstheme="majorBidi"/>
      <w:sz w:val="26"/>
      <w:szCs w:val="26"/>
    </w:rPr>
  </w:style>
  <w:style w:type="paragraph" w:styleId="ListParagraph">
    <w:name w:val="List Paragraph"/>
    <w:basedOn w:val="Normal"/>
    <w:uiPriority w:val="34"/>
    <w:qFormat/>
    <w:rsid w:val="000E146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0575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71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18E"/>
    <w:rPr>
      <w:sz w:val="32"/>
      <w:szCs w:val="3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471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18E"/>
    <w:rPr>
      <w:sz w:val="32"/>
      <w:szCs w:val="3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63BA4"/>
    <w:pPr>
      <w:spacing w:line="259" w:lineRule="auto"/>
      <w:outlineLvl w:val="9"/>
    </w:pPr>
    <w:rPr>
      <w:rFonts w:asciiTheme="majorHAnsi" w:hAnsiTheme="majorHAnsi"/>
      <w:color w:val="365F91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63B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278F"/>
    <w:pPr>
      <w:spacing w:after="100"/>
      <w:ind w:left="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cd.ie/study/non-eu/study-abroad/from-trinity/erasmus/Preparation/" TargetMode="External"/><Relationship Id="rId18" Type="http://schemas.openxmlformats.org/officeDocument/2006/relationships/hyperlink" Target="https://www.tcd.ie/study/non-eu/study-abroad/from-trinity/Return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tcd.ie/study/non-eu/study-abroad/from-trinity/erasmus/Arriva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ahead.ie/studyabroad-fundi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ww.tcd.ie/study/non-eu/study-abroad/from-trinity/erasmus/Apply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ahead.ie/studyabro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dmin Doc" ma:contentTypeID="0x0101001E04BABA25DBFE45AE5168A6059D903E01003B34DA9EF7B30149A03979DECFD24E00" ma:contentTypeVersion="17" ma:contentTypeDescription="DS Admin Doc" ma:contentTypeScope="" ma:versionID="b9696fd793bfef6525b43f4cbcc2132e">
  <xsd:schema xmlns:xsd="http://www.w3.org/2001/XMLSchema" xmlns:xs="http://www.w3.org/2001/XMLSchema" xmlns:p="http://schemas.microsoft.com/office/2006/metadata/properties" xmlns:ns1="339c8487-a8c0-4041-83ae-4863f494c239" xmlns:ns3="433f1c3a-4f28-4cb9-b7c7-2ba53e581da3" targetNamespace="http://schemas.microsoft.com/office/2006/metadata/properties" ma:root="true" ma:fieldsID="c6b63b46c48846528a53ab5bc212fda7" ns1:_="" ns3:_="">
    <xsd:import namespace="339c8487-a8c0-4041-83ae-4863f494c239"/>
    <xsd:import namespace="433f1c3a-4f28-4cb9-b7c7-2ba53e581da3"/>
    <xsd:element name="properties">
      <xsd:complexType>
        <xsd:sequence>
          <xsd:element name="documentManagement">
            <xsd:complexType>
              <xsd:all>
                <xsd:element ref="ns3:Publishers" minOccurs="0"/>
                <xsd:element ref="ns1:StaffTaxHTField0" minOccurs="0"/>
                <xsd:element ref="ns1:College_x0020_CommitteeTaxHTField0" minOccurs="0"/>
                <xsd:element ref="ns1:Policies_x0020_and_x0020_PlansTaxHTField0" minOccurs="0"/>
                <xsd:element ref="ns1:AccountsTaxHTField0" minOccurs="0"/>
                <xsd:element ref="ns3:TaxCatchAll" minOccurs="0"/>
                <xsd:element ref="ns1:StatisticsTaxHTField0" minOccurs="0"/>
                <xsd:element ref="ns3:TaxCatchAllLabel" minOccurs="0"/>
                <xsd:element ref="ns1:Doc_x0020_TypeTaxHTField2" minOccurs="0"/>
                <xsd:element ref="ns1:Student_x0020_ServicesTaxHTField0" minOccurs="0"/>
                <xsd:element ref="ns1:PresentationsTaxHTField0" minOccurs="0"/>
                <xsd:element ref="ns1:Form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c8487-a8c0-4041-83ae-4863f494c239" elementFormDefault="qualified">
    <xsd:import namespace="http://schemas.microsoft.com/office/2006/documentManagement/types"/>
    <xsd:import namespace="http://schemas.microsoft.com/office/infopath/2007/PartnerControls"/>
    <xsd:element name="StaffTaxHTField0" ma:index="9" nillable="true" ma:taxonomy="true" ma:internalName="StaffTaxHTField0" ma:taxonomyFieldName="Staff" ma:displayName="Staff" ma:default="" ma:fieldId="{7252a534-2756-455e-91b4-472ea27cee32}" ma:sspId="0ece39b8-e44e-417a-a576-05759b074507" ma:termSetId="4a343eed-4025-48bc-89f0-084d13e026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llege_x0020_CommitteeTaxHTField0" ma:index="12" nillable="true" ma:taxonomy="true" ma:internalName="College_x0020_CommitteeTaxHTField0" ma:taxonomyFieldName="College_x0020_Committee" ma:displayName="College Committees" ma:default="" ma:fieldId="{9cceb23b-a660-4b8d-9d32-9c3de5854ffc}" ma:sspId="0ece39b8-e44e-417a-a576-05759b074507" ma:termSetId="d79dd233-f972-46ec-a561-c6fb031e89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olicies_x0020_and_x0020_PlansTaxHTField0" ma:index="15" nillable="true" ma:taxonomy="true" ma:internalName="Policies_x0020_and_x0020_PlansTaxHTField0" ma:taxonomyFieldName="Policies_x0020_and_x0020_Plans" ma:displayName="Policies and Plans" ma:default="" ma:fieldId="{223fcd7a-9b78-4ea4-9161-1a38f6530b08}" ma:sspId="0ece39b8-e44e-417a-a576-05759b074507" ma:termSetId="702944ce-a7b1-4e4f-b8fc-8d9c0f789b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countsTaxHTField0" ma:index="17" nillable="true" ma:taxonomy="true" ma:internalName="AccountsTaxHTField0" ma:taxonomyFieldName="Accounts" ma:displayName="Accounts" ma:default="" ma:fieldId="{cf9dc888-185f-4f7d-bb95-acacd8388440}" ma:sspId="0ece39b8-e44e-417a-a576-05759b074507" ma:termSetId="b1c2ffca-6b52-493c-b04c-e4db6ecefd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atisticsTaxHTField0" ma:index="19" nillable="true" ma:taxonomy="true" ma:internalName="StatisticsTaxHTField0" ma:taxonomyFieldName="Statistics" ma:displayName="Statistics &amp; Reports" ma:default="" ma:fieldId="{a492cb7d-f240-4883-b1fb-5dfc91397755}" ma:taxonomyMulti="true" ma:sspId="0ece39b8-e44e-417a-a576-05759b074507" ma:termSetId="2f783348-9750-4e06-adc9-29ea9e8117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_x0020_TypeTaxHTField2" ma:index="21" ma:taxonomy="true" ma:internalName="Doc_x0020_TypeTaxHTField2" ma:taxonomyFieldName="Doc_x0020_Type0" ma:displayName="Doc Type" ma:readOnly="false" ma:default="" ma:fieldId="{f4ef473b-9dd4-4703-b6a7-242e2171d6fe}" ma:sspId="0ece39b8-e44e-417a-a576-05759b074507" ma:termSetId="c9922d89-e024-46d5-b37c-24f23cb257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udent_x0020_ServicesTaxHTField0" ma:index="23" nillable="true" ma:taxonomy="true" ma:internalName="Student_x0020_ServicesTaxHTField0" ma:taxonomyFieldName="Student_x0020_Services" ma:displayName="Student Services" ma:default="" ma:fieldId="{a5c0fd00-c34b-4307-8aed-213ae6bcbfa1}" ma:taxonomyMulti="true" ma:sspId="0ece39b8-e44e-417a-a576-05759b074507" ma:termSetId="df17865c-8403-4abb-b540-8c95583904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esentationsTaxHTField0" ma:index="25" nillable="true" ma:taxonomy="true" ma:internalName="PresentationsTaxHTField0" ma:taxonomyFieldName="Presentations" ma:displayName="Presentations" ma:default="" ma:fieldId="{307bd4e5-7bda-44be-a332-13cb50d0f0fe}" ma:sspId="0ece39b8-e44e-417a-a576-05759b074507" ma:termSetId="bbed55dc-1ef0-4bac-b8c1-e1d29d8e0a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ormsTaxHTField0" ma:index="27" nillable="true" ma:taxonomy="true" ma:internalName="FormsTaxHTField0" ma:taxonomyFieldName="Forms" ma:displayName="Forms" ma:default="" ma:fieldId="{132b56d9-29d1-4a54-ad4a-a8a507282ab8}" ma:sspId="0ece39b8-e44e-417a-a576-05759b074507" ma:termSetId="2fff2cdc-1097-4d55-9d51-1dce1f6af78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f1c3a-4f28-4cb9-b7c7-2ba53e581da3" elementFormDefault="qualified">
    <xsd:import namespace="http://schemas.microsoft.com/office/2006/documentManagement/types"/>
    <xsd:import namespace="http://schemas.microsoft.com/office/infopath/2007/PartnerControls"/>
    <xsd:element name="Publishers" ma:index="3" nillable="true" ma:displayName="Publishers" ma:description="Person(s) responsible for the content of the document (not necessarily the same as the uploader)" ma:list="UserInfo" ma:SearchPeopleOnly="false" ma:SharePointGroup="0" ma:internalName="Publish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8" nillable="true" ma:displayName="Taxonomy Catch All Column" ma:hidden="true" ma:list="{C0970976-DA8B-44DA-8992-03535001D68E}" ma:internalName="TaxCatchAll" ma:showField="CatchAllData" ma:web="{339c8487-a8c0-4041-83ae-4863f494c239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0" nillable="true" ma:displayName="Taxonomy Catch All Column1" ma:hidden="true" ma:list="{C0970976-DA8B-44DA-8992-03535001D68E}" ma:internalName="TaxCatchAllLabel" ma:readOnly="true" ma:showField="CatchAllDataLabel" ma:web="{339c8487-a8c0-4041-83ae-4863f494c239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3f1c3a-4f28-4cb9-b7c7-2ba53e581da3">
      <Value>16</Value>
    </TaxCatchAll>
    <Student_x0020_ServicesTaxHTField0 xmlns="339c8487-a8c0-4041-83ae-4863f494c239">
      <Terms xmlns="http://schemas.microsoft.com/office/infopath/2007/PartnerControls"/>
    </Student_x0020_ServicesTaxHTField0>
    <Doc_x0020_TypeTaxHTField2 xmlns="339c8487-a8c0-4041-83ae-4863f494c2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Booklet</TermName>
          <TermId xmlns="http://schemas.microsoft.com/office/infopath/2007/PartnerControls">33cf29a9-2ee6-4055-90e1-d2cd9bf35deb</TermId>
        </TermInfo>
      </Terms>
    </Doc_x0020_TypeTaxHTField2>
    <PresentationsTaxHTField0 xmlns="339c8487-a8c0-4041-83ae-4863f494c239">
      <Terms xmlns="http://schemas.microsoft.com/office/infopath/2007/PartnerControls"/>
    </PresentationsTaxHTField0>
    <StatisticsTaxHTField0 xmlns="339c8487-a8c0-4041-83ae-4863f494c239">
      <Terms xmlns="http://schemas.microsoft.com/office/infopath/2007/PartnerControls"/>
    </StatisticsTaxHTField0>
    <Publishers xmlns="433f1c3a-4f28-4cb9-b7c7-2ba53e581da3">
      <UserInfo>
        <DisplayName>i:0#.w|college\klewis</DisplayName>
        <AccountId>24</AccountId>
        <AccountType/>
      </UserInfo>
    </Publishers>
    <StaffTaxHTField0 xmlns="339c8487-a8c0-4041-83ae-4863f494c239">
      <Terms xmlns="http://schemas.microsoft.com/office/infopath/2007/PartnerControls"/>
    </StaffTaxHTField0>
    <AccountsTaxHTField0 xmlns="339c8487-a8c0-4041-83ae-4863f494c239">
      <Terms xmlns="http://schemas.microsoft.com/office/infopath/2007/PartnerControls"/>
    </AccountsTaxHTField0>
    <Policies_x0020_and_x0020_PlansTaxHTField0 xmlns="339c8487-a8c0-4041-83ae-4863f494c239">
      <Terms xmlns="http://schemas.microsoft.com/office/infopath/2007/PartnerControls"/>
    </Policies_x0020_and_x0020_PlansTaxHTField0>
    <FormsTaxHTField0 xmlns="339c8487-a8c0-4041-83ae-4863f494c239">
      <Terms xmlns="http://schemas.microsoft.com/office/infopath/2007/PartnerControls"/>
    </FormsTaxHTField0>
    <College_x0020_CommitteeTaxHTField0 xmlns="339c8487-a8c0-4041-83ae-4863f494c239">
      <Terms xmlns="http://schemas.microsoft.com/office/infopath/2007/PartnerControls"/>
    </College_x0020_CommitteeTaxHTField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8753023-BFEF-4DFF-993C-C7F8E8327E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c8487-a8c0-4041-83ae-4863f494c239"/>
    <ds:schemaRef ds:uri="433f1c3a-4f28-4cb9-b7c7-2ba53e581d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9FEE12-CA1F-497B-AD10-B4C4280783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D49D15-DD80-481B-95F5-AA092AF9E989}">
  <ds:schemaRefs>
    <ds:schemaRef ds:uri="http://schemas.microsoft.com/office/2006/metadata/properties"/>
    <ds:schemaRef ds:uri="http://schemas.microsoft.com/office/infopath/2007/PartnerControls"/>
    <ds:schemaRef ds:uri="433f1c3a-4f28-4cb9-b7c7-2ba53e581da3"/>
    <ds:schemaRef ds:uri="339c8487-a8c0-4041-83ae-4863f494c239"/>
  </ds:schemaRefs>
</ds:datastoreItem>
</file>

<file path=customXml/itemProps4.xml><?xml version="1.0" encoding="utf-8"?>
<ds:datastoreItem xmlns:ds="http://schemas.openxmlformats.org/officeDocument/2006/customXml" ds:itemID="{C3161D71-6D79-4008-9844-F1111E24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ran Lewis</dc:creator>
  <cp:lastModifiedBy>Kevan O'Rourke</cp:lastModifiedBy>
  <cp:revision>8</cp:revision>
  <dcterms:created xsi:type="dcterms:W3CDTF">2016-06-13T13:38:00Z</dcterms:created>
  <dcterms:modified xsi:type="dcterms:W3CDTF">2019-11-25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04BABA25DBFE45AE5168A6059D903E01003B34DA9EF7B30149A03979DECFD24E00</vt:lpwstr>
  </property>
  <property fmtid="{D5CDD505-2E9C-101B-9397-08002B2CF9AE}" pid="3" name="Accounts">
    <vt:lpwstr/>
  </property>
  <property fmtid="{D5CDD505-2E9C-101B-9397-08002B2CF9AE}" pid="4" name="Presentations">
    <vt:lpwstr/>
  </property>
  <property fmtid="{D5CDD505-2E9C-101B-9397-08002B2CF9AE}" pid="5" name="Student Services">
    <vt:lpwstr/>
  </property>
  <property fmtid="{D5CDD505-2E9C-101B-9397-08002B2CF9AE}" pid="6" name="Policies and Plans">
    <vt:lpwstr/>
  </property>
  <property fmtid="{D5CDD505-2E9C-101B-9397-08002B2CF9AE}" pid="7" name="Staff">
    <vt:lpwstr/>
  </property>
  <property fmtid="{D5CDD505-2E9C-101B-9397-08002B2CF9AE}" pid="8" name="Statistics">
    <vt:lpwstr/>
  </property>
  <property fmtid="{D5CDD505-2E9C-101B-9397-08002B2CF9AE}" pid="9" name="Doc Type0">
    <vt:lpwstr>16;#Booklet|33cf29a9-2ee6-4055-90e1-d2cd9bf35deb</vt:lpwstr>
  </property>
  <property fmtid="{D5CDD505-2E9C-101B-9397-08002B2CF9AE}" pid="10" name="Forms">
    <vt:lpwstr/>
  </property>
  <property fmtid="{D5CDD505-2E9C-101B-9397-08002B2CF9AE}" pid="11" name="College Committee">
    <vt:lpwstr/>
  </property>
</Properties>
</file>